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00383" w14:textId="3FA86584" w:rsidR="00CA6E92" w:rsidRDefault="00CA6E92" w:rsidP="00CA6E92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Tarefa </w:t>
      </w: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6</w:t>
      </w: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 – Algoritmos</w:t>
      </w:r>
    </w:p>
    <w:p w14:paraId="488F0B26" w14:textId="46FEC335" w:rsidR="00CA6E92" w:rsidRPr="00CA6E92" w:rsidRDefault="00CA6E92" w:rsidP="00CA6E92">
      <w:pP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color w:val="2D3B45"/>
          <w:kern w:val="36"/>
          <w:sz w:val="43"/>
          <w:szCs w:val="43"/>
          <w:lang w:eastAsia="pt-BR"/>
        </w:rPr>
      </w:pPr>
      <w:r w:rsidRPr="00CA6E92">
        <w:rPr>
          <w:rFonts w:ascii="Lato" w:eastAsia="Times New Roman" w:hAnsi="Lato" w:cs="Times New Roman"/>
          <w:color w:val="2D3B45"/>
          <w:kern w:val="36"/>
          <w:sz w:val="43"/>
          <w:szCs w:val="43"/>
          <w:lang w:eastAsia="pt-BR"/>
        </w:rPr>
        <w:t>Grafo</w:t>
      </w:r>
    </w:p>
    <w:p w14:paraId="2C5B3CBC" w14:textId="4DE7AF5B" w:rsidR="00CA6E92" w:rsidRDefault="00CA6E92" w:rsidP="00CA6E92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highlight w:val="yellow"/>
          <w:lang w:eastAsia="pt-BR"/>
        </w:rPr>
        <w:t xml:space="preserve">Identificação do Algoritmo – Narração descritiva </w:t>
      </w:r>
    </w:p>
    <w:p w14:paraId="4335C480" w14:textId="77777777" w:rsidR="00CA6E92" w:rsidRDefault="00CA6E92" w:rsidP="00CA6E92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</w:p>
    <w:p w14:paraId="00C031EE" w14:textId="77777777" w:rsidR="00CA6E92" w:rsidRDefault="00CA6E92" w:rsidP="00CA6E92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O que?</w:t>
      </w:r>
    </w:p>
    <w:p w14:paraId="30FDA962" w14:textId="687EE3E3" w:rsidR="00CA6E92" w:rsidRDefault="00CA6E92" w:rsidP="00CA6E92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A Figura abaixo, chamada de grafo, apresenta círculos numerados, representando pontos a serem alcançados e setas com números, indicando o tempo necessário para ir de um ponto a outro. Por exemplo, para ir de 2 até 5 o tempo necessário é 3.</w:t>
      </w:r>
    </w:p>
    <w:p w14:paraId="66F97838" w14:textId="753A9041" w:rsidR="00CA6E92" w:rsidRDefault="00CA6E92" w:rsidP="00CA6E92">
      <w:pPr>
        <w:rPr>
          <w:rFonts w:ascii="Lato" w:hAnsi="Lato"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040B8845" wp14:editId="3CFBF46B">
            <wp:extent cx="5544820" cy="2530823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37" cy="25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5671" w14:textId="561406E0" w:rsidR="00A74F64" w:rsidRDefault="00A74F64" w:rsidP="00CA6E92">
      <w:r>
        <w:t>Respostas:</w:t>
      </w:r>
    </w:p>
    <w:p w14:paraId="71E3DDFF" w14:textId="294FA923" w:rsidR="00C1430D" w:rsidRDefault="00A74F64" w:rsidP="00CA6E92">
      <w:r>
        <w:rPr>
          <w:rFonts w:ascii="Lato" w:hAnsi="Lato"/>
          <w:color w:val="2D3B45"/>
          <w:shd w:val="clear" w:color="auto" w:fill="FFFFFF"/>
        </w:rPr>
        <w:t>a) Indique o percurso que consome o menor tempo, partindo de 1 para chegar em 12.</w:t>
      </w:r>
    </w:p>
    <w:p w14:paraId="5C4F6EA6" w14:textId="77777777" w:rsidR="00CA6E92" w:rsidRDefault="00CA6E92" w:rsidP="00CA6E92">
      <w:pPr>
        <w:rPr>
          <w:b/>
          <w:bCs/>
        </w:rPr>
      </w:pPr>
      <w:proofErr w:type="spellStart"/>
      <w:r>
        <w:rPr>
          <w:b/>
          <w:bCs/>
        </w:rPr>
        <w:t>Inicío</w:t>
      </w:r>
      <w:proofErr w:type="spellEnd"/>
      <w:r>
        <w:rPr>
          <w:b/>
          <w:bCs/>
        </w:rPr>
        <w:t xml:space="preserve"> </w:t>
      </w:r>
    </w:p>
    <w:p w14:paraId="1290615D" w14:textId="0750C296" w:rsidR="00CA6E92" w:rsidRDefault="00CA6E92" w:rsidP="00CA6E92">
      <w:r>
        <w:t xml:space="preserve">         Partir do </w:t>
      </w:r>
      <w:r w:rsidR="00C1430D">
        <w:t xml:space="preserve">vértice 1 </w:t>
      </w:r>
      <w:r w:rsidR="00DA3E5B">
        <w:t xml:space="preserve">e ir </w:t>
      </w:r>
      <w:r w:rsidR="00C1430D">
        <w:t>para o vértice 2</w:t>
      </w:r>
    </w:p>
    <w:p w14:paraId="23287EDE" w14:textId="2272EEBD" w:rsidR="00C1430D" w:rsidRDefault="00A74F64" w:rsidP="00CA6E92">
      <w:r>
        <w:t xml:space="preserve">       </w:t>
      </w:r>
      <w:r w:rsidR="00C1430D">
        <w:t xml:space="preserve">  Sair do vértice 2 </w:t>
      </w:r>
      <w:r w:rsidR="00DA3E5B">
        <w:t xml:space="preserve">e ir </w:t>
      </w:r>
      <w:r w:rsidR="00C1430D">
        <w:t>para o vértice 4</w:t>
      </w:r>
    </w:p>
    <w:p w14:paraId="2C1346E1" w14:textId="78ED808A" w:rsidR="00C1430D" w:rsidRDefault="00C1430D" w:rsidP="00CA6E92">
      <w:r>
        <w:t xml:space="preserve">         Sair do vértice 4 </w:t>
      </w:r>
      <w:r w:rsidR="00DA3E5B">
        <w:t xml:space="preserve">e ir </w:t>
      </w:r>
      <w:r>
        <w:t>para o vértice 7</w:t>
      </w:r>
    </w:p>
    <w:p w14:paraId="79A24427" w14:textId="54F69F2F" w:rsidR="00C1430D" w:rsidRDefault="00C1430D" w:rsidP="00CA6E92">
      <w:r>
        <w:lastRenderedPageBreak/>
        <w:t xml:space="preserve">         Sair do vértice 7 </w:t>
      </w:r>
      <w:r w:rsidR="00DA3E5B">
        <w:t xml:space="preserve">e ir </w:t>
      </w:r>
      <w:r>
        <w:t>para o vértice 9</w:t>
      </w:r>
    </w:p>
    <w:p w14:paraId="6CDE48E1" w14:textId="70707787" w:rsidR="00C1430D" w:rsidRDefault="00C1430D" w:rsidP="00CA6E92">
      <w:r>
        <w:t xml:space="preserve">         Sair do vértice 9 </w:t>
      </w:r>
      <w:r w:rsidR="00DA3E5B">
        <w:t xml:space="preserve">e ir </w:t>
      </w:r>
      <w:r>
        <w:t>para o vértice 10</w:t>
      </w:r>
    </w:p>
    <w:p w14:paraId="547CB92D" w14:textId="7ED77918" w:rsidR="00DA3E5B" w:rsidRDefault="00DA3E5B" w:rsidP="00CA6E92">
      <w:r>
        <w:t xml:space="preserve">         Sair do vértice 10 e ir para o vértice 12</w:t>
      </w:r>
    </w:p>
    <w:p w14:paraId="14DFE38B" w14:textId="0CD5717E" w:rsidR="00C1430D" w:rsidRPr="00DA3E5B" w:rsidRDefault="00DA3E5B" w:rsidP="00CA6E92">
      <w:pPr>
        <w:rPr>
          <w:b/>
          <w:bCs/>
        </w:rPr>
      </w:pPr>
      <w:r w:rsidRPr="00DA3E5B">
        <w:rPr>
          <w:b/>
          <w:bCs/>
        </w:rPr>
        <w:t>Fim</w:t>
      </w:r>
    </w:p>
    <w:p w14:paraId="754215BA" w14:textId="7586867B" w:rsidR="00CA6E92" w:rsidRDefault="00A74F64" w:rsidP="00CA6E92">
      <w:r>
        <w:rPr>
          <w:rFonts w:ascii="Lato" w:hAnsi="Lato"/>
          <w:color w:val="2D3B45"/>
          <w:shd w:val="clear" w:color="auto" w:fill="FFFFFF"/>
        </w:rPr>
        <w:t>b) Apresente um percurso que passe pelo menor número de pontos para, partindo do ponto 1, chegar ao 12.</w:t>
      </w:r>
    </w:p>
    <w:p w14:paraId="7D53D85E" w14:textId="0D252233" w:rsidR="00A74F64" w:rsidRDefault="00A74F64" w:rsidP="00A74F64">
      <w:pPr>
        <w:rPr>
          <w:b/>
          <w:bCs/>
        </w:rPr>
      </w:pPr>
      <w:r>
        <w:rPr>
          <w:b/>
          <w:bCs/>
        </w:rPr>
        <w:t xml:space="preserve">Considerando um percurso, que não foi </w:t>
      </w:r>
      <w:proofErr w:type="spellStart"/>
      <w:r>
        <w:rPr>
          <w:b/>
          <w:bCs/>
        </w:rPr>
        <w:t>pré</w:t>
      </w:r>
      <w:proofErr w:type="spellEnd"/>
      <w:r>
        <w:rPr>
          <w:b/>
          <w:bCs/>
        </w:rPr>
        <w:t xml:space="preserve"> estabelecido obrigatoriedade de direcionamento por vértices, o melhor percurso será: </w:t>
      </w:r>
    </w:p>
    <w:p w14:paraId="0B890A70" w14:textId="6B7186F8" w:rsidR="00A74F64" w:rsidRDefault="00A74F64" w:rsidP="00A74F64">
      <w:pPr>
        <w:rPr>
          <w:b/>
          <w:bCs/>
        </w:rPr>
      </w:pPr>
      <w:proofErr w:type="spellStart"/>
      <w:r>
        <w:rPr>
          <w:b/>
          <w:bCs/>
        </w:rPr>
        <w:t>Inicío</w:t>
      </w:r>
      <w:proofErr w:type="spellEnd"/>
      <w:r>
        <w:rPr>
          <w:b/>
          <w:bCs/>
        </w:rPr>
        <w:t xml:space="preserve"> </w:t>
      </w:r>
    </w:p>
    <w:p w14:paraId="23622BCD" w14:textId="34708CDB" w:rsidR="00A74F64" w:rsidRDefault="00A74F64" w:rsidP="00A74F64">
      <w:r>
        <w:t xml:space="preserve">         Partir do vértice 1 e ir para o vértice </w:t>
      </w:r>
      <w:r>
        <w:t>4</w:t>
      </w:r>
    </w:p>
    <w:p w14:paraId="08372B65" w14:textId="638D9A75" w:rsidR="00A74F64" w:rsidRDefault="00A74F64" w:rsidP="00A74F64">
      <w:r>
        <w:t xml:space="preserve">         Sair do vértice </w:t>
      </w:r>
      <w:r>
        <w:t>4</w:t>
      </w:r>
      <w:r>
        <w:t xml:space="preserve"> e ir para o vértice </w:t>
      </w:r>
      <w:r>
        <w:t>10</w:t>
      </w:r>
    </w:p>
    <w:p w14:paraId="478885F3" w14:textId="606E92FD" w:rsidR="00A74F64" w:rsidRDefault="00A74F64" w:rsidP="00A74F64">
      <w:r>
        <w:t xml:space="preserve">         Sair do vértice </w:t>
      </w:r>
      <w:r>
        <w:t>10</w:t>
      </w:r>
      <w:r>
        <w:t xml:space="preserve"> e ir para o vértice </w:t>
      </w:r>
      <w:r>
        <w:t>12</w:t>
      </w:r>
    </w:p>
    <w:p w14:paraId="50984ADC" w14:textId="4CAB4A79" w:rsidR="00A74F64" w:rsidRDefault="00A74F64" w:rsidP="00A74F64">
      <w:r>
        <w:t xml:space="preserve">         </w:t>
      </w:r>
    </w:p>
    <w:p w14:paraId="6254DF98" w14:textId="3D687587" w:rsidR="00A74F64" w:rsidRPr="00A74F64" w:rsidRDefault="00A74F64" w:rsidP="00A74F64">
      <w:pPr>
        <w:rPr>
          <w:b/>
          <w:bCs/>
        </w:rPr>
      </w:pPr>
      <w:r w:rsidRPr="00A74F64">
        <w:rPr>
          <w:b/>
          <w:bCs/>
        </w:rPr>
        <w:t>FIM</w:t>
      </w:r>
    </w:p>
    <w:p w14:paraId="4A69CE6B" w14:textId="77777777" w:rsidR="00CA6E92" w:rsidRDefault="00CA6E92" w:rsidP="00CA6E92"/>
    <w:p w14:paraId="111E6295" w14:textId="77777777" w:rsidR="00CA6E92" w:rsidRDefault="00CA6E92" w:rsidP="00CA6E92"/>
    <w:p w14:paraId="55B8AD4B" w14:textId="77777777" w:rsidR="00CA6E92" w:rsidRDefault="00CA6E92" w:rsidP="00CA6E92"/>
    <w:p w14:paraId="25A3C69B" w14:textId="77777777" w:rsidR="00447FA6" w:rsidRDefault="00447FA6"/>
    <w:sectPr w:rsidR="00447FA6" w:rsidSect="00CA6E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92"/>
    <w:rsid w:val="00352573"/>
    <w:rsid w:val="00447FA6"/>
    <w:rsid w:val="009F1093"/>
    <w:rsid w:val="00A74F64"/>
    <w:rsid w:val="00C1430D"/>
    <w:rsid w:val="00CA6E92"/>
    <w:rsid w:val="00D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66DB"/>
  <w15:chartTrackingRefBased/>
  <w15:docId w15:val="{C668BCCA-6B36-4090-B9F6-B3E4F82F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92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CA6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A6E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A6E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0757-31DB-4B79-9F76-AAA3260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czarnobay</dc:creator>
  <cp:keywords/>
  <dc:description/>
  <cp:lastModifiedBy>ana paula czarnobay</cp:lastModifiedBy>
  <cp:revision>1</cp:revision>
  <cp:lastPrinted>2022-07-06T19:55:00Z</cp:lastPrinted>
  <dcterms:created xsi:type="dcterms:W3CDTF">2022-07-06T19:18:00Z</dcterms:created>
  <dcterms:modified xsi:type="dcterms:W3CDTF">2022-07-06T20:20:00Z</dcterms:modified>
</cp:coreProperties>
</file>